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1CDB" w14:textId="3B81C6D7" w:rsidR="009D2619" w:rsidRPr="009D2619" w:rsidRDefault="009D2619" w:rsidP="009D2619">
      <w:pPr>
        <w:jc w:val="center"/>
        <w:rPr>
          <w:sz w:val="44"/>
          <w:szCs w:val="44"/>
        </w:rPr>
      </w:pPr>
      <w:r w:rsidRPr="009D2619">
        <w:rPr>
          <w:sz w:val="44"/>
          <w:szCs w:val="44"/>
        </w:rPr>
        <w:t>BİLGİSAYAR MÜHENDİSLİĞİ 2021-2022 YILI BAHAR DÖNEMİ WEB TEKNOLOJİLERİ DERSİ 1.PROJE ÖDEVİ</w:t>
      </w:r>
    </w:p>
    <w:p w14:paraId="7CB5F24E" w14:textId="77777777" w:rsidR="009D2619" w:rsidRPr="009E4C56" w:rsidRDefault="009D2619" w:rsidP="009D2619">
      <w:pPr>
        <w:jc w:val="center"/>
        <w:rPr>
          <w:color w:val="1F3864" w:themeColor="accent1" w:themeShade="80"/>
          <w:sz w:val="44"/>
          <w:szCs w:val="44"/>
        </w:rPr>
      </w:pPr>
    </w:p>
    <w:p w14:paraId="660B77F8" w14:textId="54E0F99E" w:rsidR="008F11B6" w:rsidRDefault="009E4C56" w:rsidP="009E4C56">
      <w:pPr>
        <w:jc w:val="center"/>
      </w:pPr>
      <w:r>
        <w:rPr>
          <w:noProof/>
        </w:rPr>
        <w:drawing>
          <wp:inline distT="0" distB="0" distL="0" distR="0" wp14:anchorId="55D51856" wp14:editId="4FD214F0">
            <wp:extent cx="3049189" cy="3200154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25" cy="32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D7F" w14:textId="63EFBEC4" w:rsidR="009E4C56" w:rsidRDefault="009E4C56"/>
    <w:p w14:paraId="4D9A65CD" w14:textId="55DDB2C8" w:rsidR="009E4C56" w:rsidRDefault="009E4C56" w:rsidP="009E4C56">
      <w:pPr>
        <w:jc w:val="center"/>
      </w:pPr>
    </w:p>
    <w:p w14:paraId="363DF2ED" w14:textId="24C26685" w:rsidR="009E4C56" w:rsidRPr="0083130A" w:rsidRDefault="009D2619">
      <w:pPr>
        <w:rPr>
          <w:sz w:val="28"/>
          <w:szCs w:val="28"/>
        </w:rPr>
      </w:pPr>
      <w:r w:rsidRPr="0083130A">
        <w:rPr>
          <w:sz w:val="28"/>
          <w:szCs w:val="28"/>
        </w:rPr>
        <w:t xml:space="preserve">ÖĞRENCİ ADI: Başak </w:t>
      </w:r>
    </w:p>
    <w:p w14:paraId="50E3CB11" w14:textId="527E01A3" w:rsidR="00605BB3" w:rsidRPr="0083130A" w:rsidRDefault="00605BB3">
      <w:pPr>
        <w:rPr>
          <w:sz w:val="28"/>
          <w:szCs w:val="28"/>
        </w:rPr>
      </w:pPr>
      <w:r w:rsidRPr="0083130A">
        <w:rPr>
          <w:sz w:val="28"/>
          <w:szCs w:val="28"/>
        </w:rPr>
        <w:t xml:space="preserve">ÖDEVİN KONUSU: </w:t>
      </w:r>
    </w:p>
    <w:p w14:paraId="67289A84" w14:textId="16BA166F" w:rsidR="009D2619" w:rsidRPr="0083130A" w:rsidRDefault="009D2619">
      <w:pPr>
        <w:rPr>
          <w:sz w:val="28"/>
          <w:szCs w:val="28"/>
        </w:rPr>
      </w:pPr>
      <w:r w:rsidRPr="0083130A">
        <w:rPr>
          <w:sz w:val="28"/>
          <w:szCs w:val="28"/>
        </w:rPr>
        <w:t>SOYADI: MASKAR</w:t>
      </w:r>
    </w:p>
    <w:p w14:paraId="0FC2AC99" w14:textId="553C2ED0" w:rsidR="009D2619" w:rsidRPr="0083130A" w:rsidRDefault="009D2619">
      <w:pPr>
        <w:rPr>
          <w:sz w:val="28"/>
          <w:szCs w:val="28"/>
        </w:rPr>
      </w:pPr>
      <w:r w:rsidRPr="0083130A">
        <w:rPr>
          <w:sz w:val="28"/>
          <w:szCs w:val="28"/>
        </w:rPr>
        <w:t>NUMARASI: G211210093</w:t>
      </w:r>
    </w:p>
    <w:p w14:paraId="027D603F" w14:textId="7550F130" w:rsidR="009D2619" w:rsidRPr="0083130A" w:rsidRDefault="009D2619">
      <w:pPr>
        <w:rPr>
          <w:sz w:val="28"/>
          <w:szCs w:val="28"/>
        </w:rPr>
      </w:pPr>
      <w:r w:rsidRPr="0083130A">
        <w:rPr>
          <w:sz w:val="28"/>
          <w:szCs w:val="28"/>
        </w:rPr>
        <w:t>GRUBU: 2.Öğretim B grubu</w:t>
      </w:r>
    </w:p>
    <w:p w14:paraId="404BBA57" w14:textId="2CDE7A9F" w:rsidR="009D2619" w:rsidRPr="0083130A" w:rsidRDefault="009D2619" w:rsidP="009D2619">
      <w:pPr>
        <w:rPr>
          <w:sz w:val="28"/>
          <w:szCs w:val="28"/>
        </w:rPr>
      </w:pPr>
      <w:r w:rsidRPr="0083130A">
        <w:rPr>
          <w:sz w:val="28"/>
          <w:szCs w:val="28"/>
        </w:rPr>
        <w:t>EĞİTİM GÖREVLİSİ: Hüseyin ESKİ</w:t>
      </w:r>
    </w:p>
    <w:p w14:paraId="098D177C" w14:textId="04CAA361" w:rsidR="009E4C56" w:rsidRDefault="009E4C56"/>
    <w:p w14:paraId="6CEA691C" w14:textId="77CF4773" w:rsidR="009E4C56" w:rsidRDefault="009E4C56"/>
    <w:p w14:paraId="3CBAC917" w14:textId="77777777" w:rsidR="0083130A" w:rsidRDefault="0083130A">
      <w:pPr>
        <w:rPr>
          <w:b/>
          <w:bCs/>
          <w:sz w:val="32"/>
          <w:szCs w:val="32"/>
        </w:rPr>
      </w:pPr>
    </w:p>
    <w:p w14:paraId="64160236" w14:textId="77777777" w:rsidR="0083130A" w:rsidRDefault="0083130A">
      <w:pPr>
        <w:rPr>
          <w:b/>
          <w:bCs/>
          <w:sz w:val="32"/>
          <w:szCs w:val="32"/>
        </w:rPr>
      </w:pPr>
    </w:p>
    <w:p w14:paraId="65F4FB24" w14:textId="64C13B8A" w:rsidR="009E4C56" w:rsidRPr="00AD78C4" w:rsidRDefault="00605BB3">
      <w:pPr>
        <w:rPr>
          <w:b/>
          <w:bCs/>
          <w:sz w:val="32"/>
          <w:szCs w:val="32"/>
        </w:rPr>
      </w:pPr>
      <w:r w:rsidRPr="00AD78C4">
        <w:rPr>
          <w:b/>
          <w:bCs/>
          <w:sz w:val="32"/>
          <w:szCs w:val="32"/>
        </w:rPr>
        <w:lastRenderedPageBreak/>
        <w:t>GİTHUB LİNKİ:</w:t>
      </w:r>
    </w:p>
    <w:p w14:paraId="1FC8368F" w14:textId="51436862" w:rsidR="00605BB3" w:rsidRPr="00605BB3" w:rsidRDefault="00AD78C4">
      <w:pPr>
        <w:rPr>
          <w:b/>
          <w:bCs/>
          <w:sz w:val="28"/>
          <w:szCs w:val="28"/>
        </w:rPr>
      </w:pPr>
      <w:r w:rsidRPr="00AD78C4">
        <w:rPr>
          <w:b/>
          <w:bCs/>
          <w:sz w:val="28"/>
          <w:szCs w:val="28"/>
        </w:rPr>
        <w:t>https://github.com/basakmaskar</w:t>
      </w:r>
    </w:p>
    <w:p w14:paraId="44157985" w14:textId="41E201F6" w:rsidR="009E4C56" w:rsidRDefault="009D2619">
      <w:r>
        <w:t xml:space="preserve">Bu ödev için oluşturacağım </w:t>
      </w:r>
      <w:r w:rsidR="00CB66C7">
        <w:t>sayfada bulunacak olan kısımlar:</w:t>
      </w:r>
    </w:p>
    <w:p w14:paraId="48A760F9" w14:textId="7CE5DA66" w:rsidR="00CB66C7" w:rsidRDefault="00CB66C7" w:rsidP="00CB66C7">
      <w:pPr>
        <w:pStyle w:val="ListeParagraf"/>
        <w:numPr>
          <w:ilvl w:val="0"/>
          <w:numId w:val="1"/>
        </w:numPr>
      </w:pPr>
      <w:r>
        <w:t>Hakkında Sayfası</w:t>
      </w:r>
    </w:p>
    <w:p w14:paraId="3D013182" w14:textId="11180433" w:rsidR="00CB66C7" w:rsidRDefault="00CB66C7" w:rsidP="00CB66C7">
      <w:pPr>
        <w:pStyle w:val="ListeParagraf"/>
        <w:numPr>
          <w:ilvl w:val="0"/>
          <w:numId w:val="1"/>
        </w:numPr>
      </w:pPr>
      <w:r>
        <w:t>Özgeçmiş Sayfası</w:t>
      </w:r>
    </w:p>
    <w:p w14:paraId="6165E494" w14:textId="35F44729" w:rsidR="00CB66C7" w:rsidRDefault="00CB66C7" w:rsidP="00CB66C7">
      <w:pPr>
        <w:pStyle w:val="ListeParagraf"/>
        <w:numPr>
          <w:ilvl w:val="0"/>
          <w:numId w:val="1"/>
        </w:numPr>
      </w:pPr>
      <w:r>
        <w:t>İlgi Alanlarım Sayfası</w:t>
      </w:r>
    </w:p>
    <w:p w14:paraId="6F4F25AF" w14:textId="47638A1D" w:rsidR="00CB66C7" w:rsidRDefault="00CB66C7" w:rsidP="00CB66C7">
      <w:pPr>
        <w:pStyle w:val="ListeParagraf"/>
        <w:numPr>
          <w:ilvl w:val="0"/>
          <w:numId w:val="1"/>
        </w:numPr>
      </w:pPr>
      <w:r>
        <w:t>Şehrim</w:t>
      </w:r>
      <w:r w:rsidRPr="00CB66C7">
        <w:t xml:space="preserve"> </w:t>
      </w:r>
      <w:r>
        <w:t>Sayfası</w:t>
      </w:r>
    </w:p>
    <w:p w14:paraId="57BA38CA" w14:textId="1A9526D0" w:rsidR="00CB66C7" w:rsidRDefault="00CB66C7" w:rsidP="00CB66C7">
      <w:pPr>
        <w:pStyle w:val="ListeParagraf"/>
        <w:numPr>
          <w:ilvl w:val="0"/>
          <w:numId w:val="1"/>
        </w:numPr>
      </w:pPr>
      <w:r>
        <w:t>Mirasımız</w:t>
      </w:r>
      <w:r w:rsidRPr="00CB66C7">
        <w:t xml:space="preserve"> </w:t>
      </w:r>
      <w:r>
        <w:t>Sayfası</w:t>
      </w:r>
    </w:p>
    <w:p w14:paraId="14BF05F8" w14:textId="13319096" w:rsidR="00CB66C7" w:rsidRDefault="00CB66C7" w:rsidP="00CB66C7">
      <w:pPr>
        <w:pStyle w:val="ListeParagraf"/>
        <w:numPr>
          <w:ilvl w:val="0"/>
          <w:numId w:val="1"/>
        </w:numPr>
      </w:pPr>
      <w:proofErr w:type="spellStart"/>
      <w:r>
        <w:t>Login</w:t>
      </w:r>
      <w:proofErr w:type="spellEnd"/>
      <w:r>
        <w:t xml:space="preserve"> Sayfası</w:t>
      </w:r>
    </w:p>
    <w:p w14:paraId="6F847E7D" w14:textId="455723D6" w:rsidR="00CB66C7" w:rsidRDefault="00CB66C7" w:rsidP="00CB66C7">
      <w:pPr>
        <w:pStyle w:val="ListeParagraf"/>
        <w:numPr>
          <w:ilvl w:val="0"/>
          <w:numId w:val="1"/>
        </w:numPr>
      </w:pPr>
      <w:r>
        <w:t>İletişim Sayfası</w:t>
      </w:r>
    </w:p>
    <w:p w14:paraId="3B06A581" w14:textId="3F9DEA9F" w:rsidR="00CB66C7" w:rsidRPr="000A00B1" w:rsidRDefault="00CB66C7" w:rsidP="00CB66C7">
      <w:pPr>
        <w:rPr>
          <w:b/>
          <w:bCs/>
          <w:sz w:val="24"/>
          <w:szCs w:val="24"/>
        </w:rPr>
      </w:pPr>
      <w:r w:rsidRPr="000A00B1">
        <w:rPr>
          <w:b/>
          <w:bCs/>
          <w:sz w:val="24"/>
          <w:szCs w:val="24"/>
        </w:rPr>
        <w:t>Hakkında Sayfası</w:t>
      </w:r>
      <w:r w:rsidR="00600F9A" w:rsidRPr="000A00B1">
        <w:rPr>
          <w:b/>
          <w:bCs/>
          <w:sz w:val="24"/>
          <w:szCs w:val="24"/>
        </w:rPr>
        <w:t>nın</w:t>
      </w:r>
      <w:r w:rsidRPr="000A00B1">
        <w:rPr>
          <w:b/>
          <w:bCs/>
          <w:sz w:val="24"/>
          <w:szCs w:val="24"/>
        </w:rPr>
        <w:t xml:space="preserve"> İç</w:t>
      </w:r>
      <w:r w:rsidR="00600F9A" w:rsidRPr="000A00B1">
        <w:rPr>
          <w:b/>
          <w:bCs/>
          <w:sz w:val="24"/>
          <w:szCs w:val="24"/>
        </w:rPr>
        <w:t>eriği</w:t>
      </w:r>
      <w:r w:rsidRPr="000A00B1">
        <w:rPr>
          <w:b/>
          <w:bCs/>
          <w:sz w:val="24"/>
          <w:szCs w:val="24"/>
        </w:rPr>
        <w:t>:</w:t>
      </w:r>
    </w:p>
    <w:p w14:paraId="283EA051" w14:textId="371C4440" w:rsidR="00600F9A" w:rsidRDefault="00600F9A" w:rsidP="00CB66C7">
      <w:r>
        <w:t>Ben sayfanın sahibi Başak MASKAR. 12 Haziran 2003 yılında Bartın/Merkez’ de doğdum. 1.sınıfa kadar Kozcağız/</w:t>
      </w:r>
      <w:proofErr w:type="spellStart"/>
      <w:r>
        <w:t>Ellibaş</w:t>
      </w:r>
      <w:proofErr w:type="spellEnd"/>
      <w:r>
        <w:t xml:space="preserve"> köyünde yaşadım ve sonrası şehir merkezinde geçti. İlkokuldayken 2 yıl </w:t>
      </w:r>
      <w:proofErr w:type="spellStart"/>
      <w:r>
        <w:t>folklör</w:t>
      </w:r>
      <w:proofErr w:type="spellEnd"/>
      <w:r>
        <w:t xml:space="preserve"> oynadım ve 5.sınıftan itibaren sporla ilgilenmeye başladım. Karma dövüş sanatlarıyla ilgilendim ve elde ettiğim başarılarım oldu.</w:t>
      </w:r>
      <w:r w:rsidR="00EE2EC3">
        <w:t xml:space="preserve"> İlk olarak liseye Bartın Fatih Sultan Mehmet Anadolu Lisesi’nde başladım ve 11.sınıfta Eğitim Bilimleri Koleji’ne geçiş yaptım. Üniversite sınavına girdim ve şu anda Sakarya Üniversitesi’nde Bilgisayar Mühendisliği 1.sınıf öğrencisiyim. </w:t>
      </w:r>
      <w:r>
        <w:t xml:space="preserve">  </w:t>
      </w:r>
    </w:p>
    <w:p w14:paraId="5273228A" w14:textId="0B5470D4" w:rsidR="00EE2EC3" w:rsidRDefault="00EE2EC3" w:rsidP="00CB66C7">
      <w:r>
        <w:t>Spor ile ilgili haberlerimin linki:</w:t>
      </w:r>
    </w:p>
    <w:p w14:paraId="7EEEEC44" w14:textId="3CE979AF" w:rsidR="00CB66C7" w:rsidRDefault="003449B9" w:rsidP="00CB66C7">
      <w:pPr>
        <w:rPr>
          <w:b/>
          <w:bCs/>
        </w:rPr>
      </w:pPr>
      <w:hyperlink r:id="rId9" w:history="1">
        <w:r w:rsidR="000A00B1" w:rsidRPr="008E680E">
          <w:rPr>
            <w:rStyle w:val="Kpr"/>
            <w:b/>
            <w:bCs/>
          </w:rPr>
          <w:t>http://jujitsuturkiye.com/haberler/makedonya-2014-sampiyonasi</w:t>
        </w:r>
      </w:hyperlink>
    </w:p>
    <w:p w14:paraId="6ADC4DB1" w14:textId="1AF28EFF" w:rsidR="009E4C56" w:rsidRPr="000A00B1" w:rsidRDefault="000A00B1">
      <w:pPr>
        <w:rPr>
          <w:u w:val="single"/>
        </w:rPr>
      </w:pPr>
      <w:r w:rsidRPr="000A00B1">
        <w:rPr>
          <w:u w:val="single"/>
        </w:rPr>
        <w:t>https://www.haberler.com/yerel/kick-bokscular-8-madalya-ile-dondu-7566746-haberi/</w:t>
      </w:r>
    </w:p>
    <w:p w14:paraId="53B2D695" w14:textId="7F0FCDE1" w:rsidR="009E4C56" w:rsidRDefault="003449B9">
      <w:hyperlink r:id="rId10" w:history="1">
        <w:r w:rsidR="000A00B1" w:rsidRPr="008E680E">
          <w:rPr>
            <w:rStyle w:val="Kpr"/>
          </w:rPr>
          <w:t>https://www.bartinpostasi.net/haber/22532/milli-sporcu-oldular.html</w:t>
        </w:r>
      </w:hyperlink>
    </w:p>
    <w:p w14:paraId="2A9D93CD" w14:textId="7ABE962C" w:rsidR="000A00B1" w:rsidRDefault="000A00B1">
      <w:r>
        <w:rPr>
          <w:noProof/>
        </w:rPr>
        <w:drawing>
          <wp:inline distT="0" distB="0" distL="0" distR="0" wp14:anchorId="5B8BE1FF" wp14:editId="2DD7DC49">
            <wp:extent cx="2996341" cy="2089150"/>
            <wp:effectExtent l="0" t="0" r="0" b="6350"/>
            <wp:docPr id="2" name="Resim 2" descr="çayır, açık hava, kişi, spo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çayır, açık hava, kişi, spor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58" cy="21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1D9A" w14:textId="56B57A78" w:rsidR="000A00B1" w:rsidRDefault="000A00B1">
      <w:pPr>
        <w:rPr>
          <w:b/>
          <w:bCs/>
          <w:sz w:val="24"/>
          <w:szCs w:val="24"/>
        </w:rPr>
      </w:pPr>
      <w:r w:rsidRPr="000A00B1">
        <w:rPr>
          <w:b/>
          <w:bCs/>
          <w:sz w:val="24"/>
          <w:szCs w:val="24"/>
        </w:rPr>
        <w:t>Özgeçmiş Sayfasının İçeriği:</w:t>
      </w:r>
    </w:p>
    <w:p w14:paraId="0B282E41" w14:textId="5C52A243" w:rsidR="000A00B1" w:rsidRDefault="004813D4">
      <w:pPr>
        <w:rPr>
          <w:sz w:val="24"/>
          <w:szCs w:val="24"/>
        </w:rPr>
      </w:pPr>
      <w:r>
        <w:rPr>
          <w:sz w:val="24"/>
          <w:szCs w:val="24"/>
        </w:rPr>
        <w:t>Eğitimim hakkında:</w:t>
      </w:r>
    </w:p>
    <w:p w14:paraId="6927DA6D" w14:textId="4F176D27" w:rsidR="004813D4" w:rsidRDefault="004813D4" w:rsidP="004813D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İlkokul ve ortaokul eğitimimi Cumhuriyet Ortaokulunda aldım.</w:t>
      </w:r>
    </w:p>
    <w:p w14:paraId="50C33F2B" w14:textId="2BB1A0A2" w:rsidR="004813D4" w:rsidRDefault="004813D4" w:rsidP="004813D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 ve 10.sınıf lise eğitimimi Bartın Fatih Sultan Mehmet Anadolu Lisesinde aldım.</w:t>
      </w:r>
    </w:p>
    <w:p w14:paraId="586C2A5C" w14:textId="3E418E6A" w:rsidR="004813D4" w:rsidRDefault="004813D4" w:rsidP="004813D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 ve 12.sınıf eğitimimi Bartın Eğitim Bilimleri Koleji’nde aldım.</w:t>
      </w:r>
    </w:p>
    <w:p w14:paraId="740160A8" w14:textId="78FB869E" w:rsidR="004813D4" w:rsidRPr="004813D4" w:rsidRDefault="004813D4" w:rsidP="004813D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Şu anda Sakaya Üniversitesinde Bilgisayar Mühendisliği öğrencisiyim.</w:t>
      </w:r>
    </w:p>
    <w:p w14:paraId="17ED07D5" w14:textId="7B5223A2" w:rsidR="009E4C56" w:rsidRDefault="009E4C56"/>
    <w:p w14:paraId="192DF2F8" w14:textId="12CEC3FA" w:rsidR="009E4C56" w:rsidRDefault="009E4C56"/>
    <w:p w14:paraId="214103EC" w14:textId="4C514D0D" w:rsidR="009E4C56" w:rsidRDefault="004813D4">
      <w:pPr>
        <w:rPr>
          <w:b/>
          <w:bCs/>
        </w:rPr>
      </w:pPr>
      <w:r w:rsidRPr="004813D4">
        <w:rPr>
          <w:b/>
          <w:bCs/>
        </w:rPr>
        <w:t>Şehrim Sayfasının İçeriği:</w:t>
      </w:r>
    </w:p>
    <w:p w14:paraId="3B27CDEB" w14:textId="6CB67779" w:rsidR="00E10481" w:rsidRDefault="004813D4">
      <w:r>
        <w:t xml:space="preserve">Bu sayfada memleketim olan Bartın’ı tanıtacağım. Bartın genel olarak bilinmeyen bir şehir olsa da yazları çok turistik bir yerdir. Çünkü Amasra ve </w:t>
      </w:r>
      <w:proofErr w:type="spellStart"/>
      <w:r>
        <w:t>İnkum</w:t>
      </w:r>
      <w:proofErr w:type="spellEnd"/>
      <w:r>
        <w:t xml:space="preserve">’ da bulunan sahilleri </w:t>
      </w:r>
      <w:r w:rsidR="00E10481">
        <w:t>vardır.</w:t>
      </w:r>
    </w:p>
    <w:p w14:paraId="2F123EBD" w14:textId="6377F30A" w:rsidR="00E10481" w:rsidRDefault="00E10481">
      <w:proofErr w:type="spellStart"/>
      <w:r>
        <w:t>İnkum</w:t>
      </w:r>
      <w:proofErr w:type="spellEnd"/>
      <w:r>
        <w:t>:</w:t>
      </w:r>
    </w:p>
    <w:p w14:paraId="6605C183" w14:textId="7A5C166D" w:rsidR="004813D4" w:rsidRDefault="00E10481">
      <w:r>
        <w:rPr>
          <w:noProof/>
        </w:rPr>
        <w:drawing>
          <wp:inline distT="0" distB="0" distL="0" distR="0" wp14:anchorId="0AF5D6E8" wp14:editId="7FE83814">
            <wp:extent cx="2889250" cy="1938268"/>
            <wp:effectExtent l="0" t="0" r="6350" b="5080"/>
            <wp:docPr id="3" name="Resim 3" descr="doğa, açık hava, su, da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doğa, açık hava, su, dağ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70" cy="19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D4">
        <w:t xml:space="preserve"> </w:t>
      </w:r>
    </w:p>
    <w:p w14:paraId="39D54976" w14:textId="0757029F" w:rsidR="00E10481" w:rsidRDefault="00E10481">
      <w:r>
        <w:t>Amasra:</w:t>
      </w:r>
    </w:p>
    <w:p w14:paraId="57D8E3C2" w14:textId="25E91C56" w:rsidR="004813D4" w:rsidRPr="004813D4" w:rsidRDefault="00E10481">
      <w:r>
        <w:rPr>
          <w:noProof/>
        </w:rPr>
        <w:drawing>
          <wp:inline distT="0" distB="0" distL="0" distR="0" wp14:anchorId="7AF0C7A9" wp14:editId="63707F63">
            <wp:extent cx="2901950" cy="1934633"/>
            <wp:effectExtent l="0" t="0" r="0" b="8890"/>
            <wp:docPr id="4" name="Resim 4" descr="su, açık hava, gök, vapu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su, açık hava, gök, vapur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96" cy="19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27B7" w14:textId="296A9687" w:rsidR="009E4C56" w:rsidRPr="00E10481" w:rsidRDefault="00E10481">
      <w:pPr>
        <w:rPr>
          <w:b/>
          <w:bCs/>
          <w:sz w:val="24"/>
          <w:szCs w:val="24"/>
        </w:rPr>
      </w:pPr>
      <w:r w:rsidRPr="00E10481">
        <w:rPr>
          <w:b/>
          <w:bCs/>
          <w:sz w:val="24"/>
          <w:szCs w:val="24"/>
        </w:rPr>
        <w:t>Mirasımız Sayfasının İçeriği:</w:t>
      </w:r>
    </w:p>
    <w:p w14:paraId="032B3877" w14:textId="20D6DF71" w:rsidR="00A97FF9" w:rsidRDefault="00A97FF9">
      <w:pPr>
        <w:rPr>
          <w:rFonts w:cstheme="minorHAnsi"/>
          <w:color w:val="474747"/>
          <w:shd w:val="clear" w:color="auto" w:fill="FFFFFF"/>
        </w:rPr>
      </w:pPr>
      <w:r w:rsidRPr="00A97FF9">
        <w:rPr>
          <w:rStyle w:val="Gl"/>
          <w:rFonts w:cstheme="minorHAnsi"/>
          <w:b w:val="0"/>
          <w:bCs w:val="0"/>
          <w:color w:val="474747"/>
          <w:shd w:val="clear" w:color="auto" w:fill="FFFFFF"/>
        </w:rPr>
        <w:t>Bartın’ın</w:t>
      </w:r>
      <w:r>
        <w:rPr>
          <w:rStyle w:val="Gl"/>
          <w:rFonts w:cstheme="minorHAnsi"/>
          <w:b w:val="0"/>
          <w:bCs w:val="0"/>
          <w:color w:val="474747"/>
          <w:shd w:val="clear" w:color="auto" w:fill="FFFFFF"/>
        </w:rPr>
        <w:t xml:space="preserve"> kültürel özellikleri denince</w:t>
      </w:r>
      <w:r w:rsidRPr="00A97FF9">
        <w:rPr>
          <w:rFonts w:cstheme="minorHAnsi"/>
          <w:color w:val="474747"/>
          <w:shd w:val="clear" w:color="auto" w:fill="FFFFFF"/>
        </w:rPr>
        <w:t xml:space="preserve"> ilk akla gelenler</w:t>
      </w:r>
      <w:r>
        <w:rPr>
          <w:rFonts w:cstheme="minorHAnsi"/>
          <w:color w:val="474747"/>
          <w:shd w:val="clear" w:color="auto" w:fill="FFFFFF"/>
        </w:rPr>
        <w:t>:</w:t>
      </w:r>
      <w:r w:rsidRPr="00A97FF9">
        <w:rPr>
          <w:rFonts w:cstheme="minorHAnsi"/>
          <w:color w:val="474747"/>
          <w:shd w:val="clear" w:color="auto" w:fill="FFFFFF"/>
        </w:rPr>
        <w:t xml:space="preserve"> </w:t>
      </w:r>
    </w:p>
    <w:p w14:paraId="1C36BEAC" w14:textId="6276538F" w:rsid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r w:rsidRPr="00A97FF9">
        <w:rPr>
          <w:rFonts w:cstheme="minorHAnsi"/>
          <w:color w:val="474747"/>
          <w:shd w:val="clear" w:color="auto" w:fill="FFFFFF"/>
        </w:rPr>
        <w:t xml:space="preserve">Amasra Kalesi                                                                    </w:t>
      </w:r>
    </w:p>
    <w:p w14:paraId="5A6EAB95" w14:textId="6042236A" w:rsidR="00A97FF9" w:rsidRP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r w:rsidRPr="00A97FF9">
        <w:rPr>
          <w:rFonts w:cstheme="minorHAnsi"/>
          <w:color w:val="474747"/>
          <w:shd w:val="clear" w:color="auto" w:fill="FFFFFF"/>
        </w:rPr>
        <w:t>Amasra Ağlayan Ağaç</w:t>
      </w:r>
    </w:p>
    <w:p w14:paraId="0217E9E5" w14:textId="77777777" w:rsid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r w:rsidRPr="00A97FF9">
        <w:rPr>
          <w:rFonts w:cstheme="minorHAnsi"/>
          <w:color w:val="474747"/>
          <w:shd w:val="clear" w:color="auto" w:fill="FFFFFF"/>
        </w:rPr>
        <w:t xml:space="preserve">Ulukaya Şelalesi                                                                  </w:t>
      </w:r>
    </w:p>
    <w:p w14:paraId="7AD30BDD" w14:textId="7B3D84AD" w:rsidR="00A97FF9" w:rsidRP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r w:rsidRPr="00A97FF9">
        <w:rPr>
          <w:rFonts w:cstheme="minorHAnsi"/>
          <w:color w:val="474747"/>
          <w:shd w:val="clear" w:color="auto" w:fill="FFFFFF"/>
        </w:rPr>
        <w:t>Direkli Kaya</w:t>
      </w:r>
    </w:p>
    <w:p w14:paraId="19E5880E" w14:textId="77777777" w:rsid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</w:rPr>
      </w:pPr>
      <w:r w:rsidRPr="00A97FF9">
        <w:rPr>
          <w:rFonts w:cstheme="minorHAnsi"/>
          <w:color w:val="474747"/>
          <w:shd w:val="clear" w:color="auto" w:fill="FFFFFF"/>
        </w:rPr>
        <w:t xml:space="preserve">Amasra Müzesi </w:t>
      </w:r>
      <w:r w:rsidRPr="00A97FF9">
        <w:rPr>
          <w:rFonts w:cstheme="minorHAnsi"/>
        </w:rPr>
        <w:t xml:space="preserve">                                                                 </w:t>
      </w:r>
    </w:p>
    <w:p w14:paraId="6661535A" w14:textId="1EA3DDC1" w:rsid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r w:rsidRPr="00A97FF9">
        <w:rPr>
          <w:rFonts w:cstheme="minorHAnsi"/>
          <w:color w:val="474747"/>
          <w:shd w:val="clear" w:color="auto" w:fill="FFFFFF"/>
        </w:rPr>
        <w:t xml:space="preserve">Bartın Çayı                                                                           </w:t>
      </w:r>
    </w:p>
    <w:p w14:paraId="7CDCB582" w14:textId="4BD1DD7A" w:rsidR="00A97FF9" w:rsidRP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r w:rsidRPr="00A97FF9">
        <w:rPr>
          <w:rFonts w:cstheme="minorHAnsi"/>
          <w:color w:val="474747"/>
          <w:shd w:val="clear" w:color="auto" w:fill="FFFFFF"/>
        </w:rPr>
        <w:t>Amasra Plajı</w:t>
      </w:r>
    </w:p>
    <w:p w14:paraId="073E95E7" w14:textId="77777777" w:rsidR="00A97FF9" w:rsidRDefault="00A97FF9" w:rsidP="00A97FF9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r w:rsidRPr="00A97FF9">
        <w:rPr>
          <w:rFonts w:cstheme="minorHAnsi"/>
          <w:color w:val="474747"/>
          <w:shd w:val="clear" w:color="auto" w:fill="FFFFFF"/>
        </w:rPr>
        <w:t xml:space="preserve">Amasra Çekiciler Çarşısı                                                     </w:t>
      </w:r>
    </w:p>
    <w:p w14:paraId="7A9358C8" w14:textId="77777777" w:rsidR="00076010" w:rsidRDefault="00076010" w:rsidP="00076010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proofErr w:type="spellStart"/>
      <w:r w:rsidRPr="00A97FF9">
        <w:rPr>
          <w:rFonts w:cstheme="minorHAnsi"/>
          <w:color w:val="474747"/>
          <w:shd w:val="clear" w:color="auto" w:fill="FFFFFF"/>
        </w:rPr>
        <w:t>Uluyayla</w:t>
      </w:r>
      <w:proofErr w:type="spellEnd"/>
    </w:p>
    <w:p w14:paraId="5E858C41" w14:textId="77777777" w:rsidR="00076010" w:rsidRPr="00076010" w:rsidRDefault="00076010" w:rsidP="00076010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proofErr w:type="spellStart"/>
      <w:r w:rsidRPr="00076010">
        <w:rPr>
          <w:rFonts w:cstheme="minorHAnsi"/>
          <w:color w:val="474747"/>
          <w:shd w:val="clear" w:color="auto" w:fill="FFFFFF"/>
        </w:rPr>
        <w:t>Güzelcehisar</w:t>
      </w:r>
      <w:proofErr w:type="spellEnd"/>
      <w:r w:rsidRPr="00076010">
        <w:rPr>
          <w:rFonts w:cstheme="minorHAnsi"/>
          <w:color w:val="474747"/>
          <w:shd w:val="clear" w:color="auto" w:fill="FFFFFF"/>
        </w:rPr>
        <w:t xml:space="preserve"> Kalesi                                                            </w:t>
      </w:r>
    </w:p>
    <w:p w14:paraId="7AB2E8BE" w14:textId="77777777" w:rsidR="00076010" w:rsidRDefault="00076010" w:rsidP="00076010">
      <w:pPr>
        <w:pStyle w:val="ListeParagraf"/>
        <w:numPr>
          <w:ilvl w:val="0"/>
          <w:numId w:val="5"/>
        </w:numPr>
        <w:rPr>
          <w:rFonts w:cstheme="minorHAnsi"/>
          <w:color w:val="474747"/>
          <w:shd w:val="clear" w:color="auto" w:fill="FFFFFF"/>
        </w:rPr>
      </w:pPr>
      <w:proofErr w:type="spellStart"/>
      <w:r w:rsidRPr="00A97FF9">
        <w:rPr>
          <w:rFonts w:cstheme="minorHAnsi"/>
          <w:color w:val="474747"/>
          <w:shd w:val="clear" w:color="auto" w:fill="FFFFFF"/>
        </w:rPr>
        <w:t>Gürcüoluk</w:t>
      </w:r>
      <w:proofErr w:type="spellEnd"/>
      <w:r w:rsidRPr="00A97FF9">
        <w:rPr>
          <w:rFonts w:cstheme="minorHAnsi"/>
          <w:color w:val="474747"/>
          <w:shd w:val="clear" w:color="auto" w:fill="FFFFFF"/>
        </w:rPr>
        <w:t xml:space="preserve"> Mağarası</w:t>
      </w:r>
      <w:r>
        <w:rPr>
          <w:rFonts w:cstheme="minorHAnsi"/>
          <w:color w:val="474747"/>
          <w:shd w:val="clear" w:color="auto" w:fill="FFFFFF"/>
        </w:rPr>
        <w:t xml:space="preserve">  </w:t>
      </w:r>
    </w:p>
    <w:p w14:paraId="2575E15B" w14:textId="0139A6B8" w:rsidR="00A97FF9" w:rsidRDefault="00076010" w:rsidP="000760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r w:rsidRPr="00076010">
        <w:rPr>
          <w:rFonts w:cstheme="minorHAnsi"/>
          <w:color w:val="474747"/>
          <w:shd w:val="clear" w:color="auto" w:fill="FFFFFF"/>
        </w:rPr>
        <w:lastRenderedPageBreak/>
        <w:t xml:space="preserve">      </w:t>
      </w:r>
      <w:r>
        <w:rPr>
          <w:noProof/>
          <w:shd w:val="clear" w:color="auto" w:fill="FFFFFF"/>
        </w:rPr>
        <w:drawing>
          <wp:inline distT="0" distB="0" distL="0" distR="0" wp14:anchorId="10D110E2" wp14:editId="77383BDE">
            <wp:extent cx="2714210" cy="2038350"/>
            <wp:effectExtent l="0" t="0" r="0" b="0"/>
            <wp:docPr id="5" name="Resim 5" descr="doğa, mağ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doğa, mağara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30" cy="2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10">
        <w:rPr>
          <w:rFonts w:cstheme="minorHAnsi"/>
          <w:color w:val="474747"/>
          <w:shd w:val="clear" w:color="auto" w:fill="FFFFFF"/>
        </w:rPr>
        <w:t xml:space="preserve"> </w:t>
      </w:r>
    </w:p>
    <w:p w14:paraId="1BBD9DFD" w14:textId="3F1DB902" w:rsidR="00E2579A" w:rsidRDefault="00E2579A" w:rsidP="00076010">
      <w:pPr>
        <w:ind w:left="360"/>
        <w:jc w:val="both"/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</w:pPr>
      <w:proofErr w:type="spellStart"/>
      <w:r w:rsidRPr="00E2579A"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  <w:t>Login</w:t>
      </w:r>
      <w:proofErr w:type="spellEnd"/>
      <w:r w:rsidRPr="00E2579A"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  <w:t xml:space="preserve"> Sayfasının İçeriği:</w:t>
      </w:r>
    </w:p>
    <w:p w14:paraId="724F5B57" w14:textId="5C846B16" w:rsidR="00E2579A" w:rsidRPr="00E2579A" w:rsidRDefault="00E2579A" w:rsidP="000760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r w:rsidRPr="00E2579A">
        <w:rPr>
          <w:rFonts w:cstheme="minorHAnsi"/>
          <w:color w:val="474747"/>
          <w:shd w:val="clear" w:color="auto" w:fill="FFFFFF"/>
        </w:rPr>
        <w:t xml:space="preserve">Kullanıcın öğrenci numarasını, kullanıcı adını ve şifresini alan bir yapı. </w:t>
      </w:r>
    </w:p>
    <w:p w14:paraId="26F67D15" w14:textId="778FF4D4" w:rsidR="00E2579A" w:rsidRDefault="00E2579A" w:rsidP="00076010">
      <w:pPr>
        <w:ind w:left="360"/>
        <w:jc w:val="both"/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  <w:t>İlgi Alanlarım Sayfasının İçeriği:</w:t>
      </w:r>
    </w:p>
    <w:p w14:paraId="68B07235" w14:textId="5846FEC0" w:rsidR="00E2579A" w:rsidRDefault="00E2579A" w:rsidP="000760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r>
        <w:rPr>
          <w:rFonts w:cstheme="minorHAnsi"/>
          <w:color w:val="474747"/>
          <w:shd w:val="clear" w:color="auto" w:fill="FFFFFF"/>
        </w:rPr>
        <w:t>İlgi alanlarıma spor yapmak, müzik dinlemek, dans etmek vb. şeyler giriyor ama daha çok küçüklüğümden beri sporla daha çok ilgilendim.</w:t>
      </w:r>
      <w:r w:rsidR="00552A10">
        <w:rPr>
          <w:rFonts w:cstheme="minorHAnsi"/>
          <w:color w:val="474747"/>
          <w:shd w:val="clear" w:color="auto" w:fill="FFFFFF"/>
        </w:rPr>
        <w:t xml:space="preserve"> Dövüş sporlarıyla çok ilgilendim ve gerçekten insanın özgüven kazanması için çok iyi bir yol bence.</w:t>
      </w:r>
    </w:p>
    <w:p w14:paraId="36A7E8BD" w14:textId="39A08A5A" w:rsidR="00552A10" w:rsidRDefault="00552A10" w:rsidP="000760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r>
        <w:rPr>
          <w:rFonts w:cstheme="minorHAnsi"/>
          <w:color w:val="474747"/>
          <w:shd w:val="clear" w:color="auto" w:fill="FFFFFF"/>
        </w:rPr>
        <w:t>Judo:</w:t>
      </w:r>
    </w:p>
    <w:p w14:paraId="5EE86474" w14:textId="179D4E76" w:rsidR="00552A10" w:rsidRDefault="00552A10" w:rsidP="000760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r>
        <w:rPr>
          <w:rFonts w:cstheme="minorHAnsi"/>
          <w:noProof/>
          <w:color w:val="474747"/>
          <w:shd w:val="clear" w:color="auto" w:fill="FFFFFF"/>
        </w:rPr>
        <w:drawing>
          <wp:inline distT="0" distB="0" distL="0" distR="0" wp14:anchorId="1FE9A7F0" wp14:editId="266B2E1F">
            <wp:extent cx="2641600" cy="1779703"/>
            <wp:effectExtent l="0" t="0" r="6350" b="0"/>
            <wp:docPr id="6" name="Resim 6" descr="spor, kişi, atletizm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spor, kişi, atletizm, açık hava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00" cy="17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378" w14:textId="5E40D824" w:rsidR="00552A10" w:rsidRDefault="00552A10" w:rsidP="000760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proofErr w:type="spellStart"/>
      <w:r>
        <w:rPr>
          <w:rFonts w:cstheme="minorHAnsi"/>
          <w:color w:val="474747"/>
          <w:shd w:val="clear" w:color="auto" w:fill="FFFFFF"/>
        </w:rPr>
        <w:t>Muay</w:t>
      </w:r>
      <w:proofErr w:type="spellEnd"/>
      <w:r>
        <w:rPr>
          <w:rFonts w:cstheme="minorHAnsi"/>
          <w:color w:val="47474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74747"/>
          <w:shd w:val="clear" w:color="auto" w:fill="FFFFFF"/>
        </w:rPr>
        <w:t>thai</w:t>
      </w:r>
      <w:proofErr w:type="spellEnd"/>
      <w:r>
        <w:rPr>
          <w:rFonts w:cstheme="minorHAnsi"/>
          <w:color w:val="474747"/>
          <w:shd w:val="clear" w:color="auto" w:fill="FFFFFF"/>
        </w:rPr>
        <w:t>:</w:t>
      </w:r>
    </w:p>
    <w:p w14:paraId="78B0BB43" w14:textId="1BE8A80C" w:rsidR="00552A10" w:rsidRPr="00E2579A" w:rsidRDefault="00552A10" w:rsidP="000760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r>
        <w:rPr>
          <w:rFonts w:cstheme="minorHAnsi"/>
          <w:noProof/>
          <w:color w:val="474747"/>
          <w:shd w:val="clear" w:color="auto" w:fill="FFFFFF"/>
        </w:rPr>
        <w:drawing>
          <wp:inline distT="0" distB="0" distL="0" distR="0" wp14:anchorId="478391F3" wp14:editId="4D79F4FB">
            <wp:extent cx="2667000" cy="1781810"/>
            <wp:effectExtent l="0" t="0" r="0" b="8890"/>
            <wp:docPr id="7" name="Resim 7" descr="kişi, spor, boks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kişi, spor, boks, açık hava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6" cy="1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C28D" w14:textId="15BCEFF1" w:rsidR="00E2579A" w:rsidRDefault="00E2579A" w:rsidP="00076010">
      <w:pPr>
        <w:ind w:left="360"/>
        <w:jc w:val="both"/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474747"/>
          <w:sz w:val="24"/>
          <w:szCs w:val="24"/>
          <w:shd w:val="clear" w:color="auto" w:fill="FFFFFF"/>
        </w:rPr>
        <w:t>İletişim Sayfasının İçeriği:</w:t>
      </w:r>
    </w:p>
    <w:p w14:paraId="31ECEECE" w14:textId="2518D6EC" w:rsidR="00552A10" w:rsidRDefault="00E2579A" w:rsidP="00552A10">
      <w:pPr>
        <w:ind w:left="360"/>
        <w:jc w:val="both"/>
        <w:rPr>
          <w:rFonts w:cstheme="minorHAnsi"/>
          <w:color w:val="474747"/>
          <w:shd w:val="clear" w:color="auto" w:fill="FFFFFF"/>
        </w:rPr>
      </w:pPr>
      <w:r>
        <w:rPr>
          <w:rFonts w:cstheme="minorHAnsi"/>
          <w:color w:val="474747"/>
          <w:shd w:val="clear" w:color="auto" w:fill="FFFFFF"/>
        </w:rPr>
        <w:t xml:space="preserve">Kullanıcıya ait </w:t>
      </w:r>
      <w:proofErr w:type="gramStart"/>
      <w:r>
        <w:rPr>
          <w:rFonts w:cstheme="minorHAnsi"/>
          <w:color w:val="474747"/>
          <w:shd w:val="clear" w:color="auto" w:fill="FFFFFF"/>
        </w:rPr>
        <w:t>e-mail</w:t>
      </w:r>
      <w:proofErr w:type="gramEnd"/>
      <w:r>
        <w:rPr>
          <w:rFonts w:cstheme="minorHAnsi"/>
          <w:color w:val="474747"/>
          <w:shd w:val="clear" w:color="auto" w:fill="FFFFFF"/>
        </w:rPr>
        <w:t xml:space="preserve"> bilgisi veya diğer iletişim elemanlarının bilgisini içeren bir sayfa.</w:t>
      </w:r>
    </w:p>
    <w:p w14:paraId="1CFD8109" w14:textId="444BE95F" w:rsidR="009E4C56" w:rsidRDefault="009E4C56"/>
    <w:sectPr w:rsidR="009E4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95F7" w14:textId="77777777" w:rsidR="003449B9" w:rsidRDefault="003449B9" w:rsidP="00076010">
      <w:pPr>
        <w:spacing w:after="0" w:line="240" w:lineRule="auto"/>
      </w:pPr>
      <w:r>
        <w:separator/>
      </w:r>
    </w:p>
  </w:endnote>
  <w:endnote w:type="continuationSeparator" w:id="0">
    <w:p w14:paraId="2AF1F971" w14:textId="77777777" w:rsidR="003449B9" w:rsidRDefault="003449B9" w:rsidP="0007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5518" w14:textId="77777777" w:rsidR="003449B9" w:rsidRDefault="003449B9" w:rsidP="00076010">
      <w:pPr>
        <w:spacing w:after="0" w:line="240" w:lineRule="auto"/>
      </w:pPr>
      <w:r>
        <w:separator/>
      </w:r>
    </w:p>
  </w:footnote>
  <w:footnote w:type="continuationSeparator" w:id="0">
    <w:p w14:paraId="00A99E7F" w14:textId="77777777" w:rsidR="003449B9" w:rsidRDefault="003449B9" w:rsidP="0007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55F"/>
    <w:multiLevelType w:val="hybridMultilevel"/>
    <w:tmpl w:val="F06CD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2C15"/>
    <w:multiLevelType w:val="hybridMultilevel"/>
    <w:tmpl w:val="D5AE3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D4"/>
    <w:multiLevelType w:val="hybridMultilevel"/>
    <w:tmpl w:val="7F7E8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447C1"/>
    <w:multiLevelType w:val="hybridMultilevel"/>
    <w:tmpl w:val="02D86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F60F4"/>
    <w:multiLevelType w:val="hybridMultilevel"/>
    <w:tmpl w:val="80885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34967">
    <w:abstractNumId w:val="2"/>
  </w:num>
  <w:num w:numId="2" w16cid:durableId="869492455">
    <w:abstractNumId w:val="4"/>
  </w:num>
  <w:num w:numId="3" w16cid:durableId="902761898">
    <w:abstractNumId w:val="3"/>
  </w:num>
  <w:num w:numId="4" w16cid:durableId="907618300">
    <w:abstractNumId w:val="1"/>
  </w:num>
  <w:num w:numId="5" w16cid:durableId="152790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80"/>
    <w:rsid w:val="00054980"/>
    <w:rsid w:val="00076010"/>
    <w:rsid w:val="000A00B1"/>
    <w:rsid w:val="003449B9"/>
    <w:rsid w:val="004813D4"/>
    <w:rsid w:val="00552A10"/>
    <w:rsid w:val="00600F9A"/>
    <w:rsid w:val="00605BB3"/>
    <w:rsid w:val="0083130A"/>
    <w:rsid w:val="008F11B6"/>
    <w:rsid w:val="009D2619"/>
    <w:rsid w:val="009E4C56"/>
    <w:rsid w:val="00A71E3B"/>
    <w:rsid w:val="00A97FF9"/>
    <w:rsid w:val="00AD78C4"/>
    <w:rsid w:val="00CB1D61"/>
    <w:rsid w:val="00CB66C7"/>
    <w:rsid w:val="00E10481"/>
    <w:rsid w:val="00E2579A"/>
    <w:rsid w:val="00EE2EC3"/>
    <w:rsid w:val="00F2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8B99"/>
  <w15:chartTrackingRefBased/>
  <w15:docId w15:val="{7E46C99D-6C1C-4549-B0DA-D534424E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66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2EC3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A00B1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A97FF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7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010"/>
  </w:style>
  <w:style w:type="paragraph" w:styleId="AltBilgi">
    <w:name w:val="footer"/>
    <w:basedOn w:val="Normal"/>
    <w:link w:val="AltBilgiChar"/>
    <w:uiPriority w:val="99"/>
    <w:unhideWhenUsed/>
    <w:rsid w:val="0007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artinpostasi.net/haber/22532/milli-sporcu-oldu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jitsuturkiye.com/haberler/makedonya-2014-sampiyonas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E636-F0D9-45AB-8C20-530ED631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Maskar</dc:creator>
  <cp:keywords/>
  <dc:description/>
  <cp:lastModifiedBy>Başak Maskar</cp:lastModifiedBy>
  <cp:revision>5</cp:revision>
  <dcterms:created xsi:type="dcterms:W3CDTF">2022-04-22T22:38:00Z</dcterms:created>
  <dcterms:modified xsi:type="dcterms:W3CDTF">2022-04-22T22:52:00Z</dcterms:modified>
</cp:coreProperties>
</file>